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DA6B13" w14:paraId="5F9EAAC9" w14:textId="77777777" w:rsidTr="003B0721">
        <w:trPr>
          <w:trHeight w:val="1266"/>
        </w:trPr>
        <w:tc>
          <w:tcPr>
            <w:tcW w:w="901" w:type="pct"/>
            <w:shd w:val="clear" w:color="auto" w:fill="D9D9D9"/>
            <w:vAlign w:val="center"/>
          </w:tcPr>
          <w:p w14:paraId="2BD6900B" w14:textId="0751384C" w:rsidR="00443609" w:rsidRPr="00DA6B13" w:rsidRDefault="00443609" w:rsidP="00DA6B13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DA6B13">
              <w:rPr>
                <w:rFonts w:ascii="Arial Narrow" w:hAnsi="Arial Narrow"/>
                <w:b/>
                <w:bCs/>
                <w:sz w:val="28"/>
                <w:szCs w:val="22"/>
              </w:rPr>
              <w:t xml:space="preserve">№ </w:t>
            </w:r>
            <w:r w:rsidR="00DA6B13" w:rsidRPr="00DA6B13">
              <w:rPr>
                <w:rFonts w:ascii="Arial Narrow" w:hAnsi="Arial Narrow"/>
                <w:b/>
                <w:bCs/>
                <w:sz w:val="28"/>
                <w:szCs w:val="22"/>
                <w:lang w:val="en-US"/>
              </w:rPr>
              <w:t>04</w:t>
            </w:r>
            <w:r w:rsidR="00B75363" w:rsidRPr="00DA6B13">
              <w:rPr>
                <w:rFonts w:ascii="Arial Narrow" w:hAnsi="Arial Narrow"/>
                <w:b/>
                <w:bCs/>
                <w:sz w:val="28"/>
                <w:szCs w:val="22"/>
              </w:rPr>
              <w:t>/2019</w:t>
            </w:r>
          </w:p>
        </w:tc>
        <w:tc>
          <w:tcPr>
            <w:tcW w:w="4099" w:type="pct"/>
            <w:shd w:val="clear" w:color="auto" w:fill="D9D9D9"/>
            <w:vAlign w:val="center"/>
          </w:tcPr>
          <w:p w14:paraId="1E46BA1E" w14:textId="77777777" w:rsidR="00547FD1" w:rsidRPr="00547FD1" w:rsidRDefault="00547FD1" w:rsidP="00547FD1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547FD1">
              <w:rPr>
                <w:rFonts w:ascii="Arial Narrow" w:hAnsi="Arial Narrow"/>
                <w:b/>
                <w:bCs/>
                <w:sz w:val="28"/>
                <w:szCs w:val="22"/>
              </w:rPr>
              <w:t>ОТЧЕТ ОБ ИТОГАХ ГОЛОСОВАНИЯ</w:t>
            </w:r>
          </w:p>
          <w:p w14:paraId="1A5ED529" w14:textId="77777777" w:rsidR="00547FD1" w:rsidRPr="00547FD1" w:rsidRDefault="00547FD1" w:rsidP="00547FD1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547FD1">
              <w:rPr>
                <w:rFonts w:ascii="Arial Narrow" w:hAnsi="Arial Narrow"/>
                <w:b/>
                <w:bCs/>
                <w:sz w:val="28"/>
                <w:szCs w:val="22"/>
              </w:rPr>
              <w:t>НА ОБЩЕМ СОБРАНИИ АКЦИОНЕРОВ</w:t>
            </w:r>
          </w:p>
          <w:p w14:paraId="595CFE8F" w14:textId="43244B94" w:rsidR="004E458C" w:rsidRPr="00DA6B13" w:rsidRDefault="00547FD1" w:rsidP="00547FD1">
            <w:pPr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547FD1">
              <w:rPr>
                <w:rFonts w:ascii="Arial Narrow" w:hAnsi="Arial Narrow"/>
                <w:b/>
                <w:bCs/>
                <w:sz w:val="28"/>
                <w:szCs w:val="22"/>
              </w:rPr>
              <w:t>ПУБЛИЧНОГО АКЦИОНЕРНОГО ОБЩЕСТВА «РОДИНА»</w:t>
            </w:r>
          </w:p>
        </w:tc>
      </w:tr>
      <w:tr w:rsidR="0084621D" w:rsidRPr="00DA6B13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68281629" w14:textId="77777777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Полное фирменное наименование: Публичное акционерное общество 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64E70F04" w14:textId="77777777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Сокращенное наименование: ПАО 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Родина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</w:p>
          <w:p w14:paraId="07D37CC0" w14:textId="4368B12E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3977376</w:t>
            </w:r>
            <w:r w:rsidR="003B0721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, 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ИНН: 2334006686</w:t>
            </w:r>
            <w:r w:rsidR="003B0721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, 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КПП: 233401001</w:t>
            </w:r>
          </w:p>
          <w:p w14:paraId="6E0DC438" w14:textId="4AE55CA2" w:rsidR="0084621D" w:rsidRPr="00DA6B13" w:rsidRDefault="002F2155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</w:t>
            </w:r>
            <w:r w:rsidR="003B0721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</w:t>
            </w:r>
            <w:r w:rsidR="0084621D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353715, Краснодарский край, Каневской район, ст. Челбасская, ул. Красная, 119</w:t>
            </w:r>
          </w:p>
          <w:p w14:paraId="6DD1BE23" w14:textId="77777777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Вид общего собрания: внеочередное</w:t>
            </w:r>
          </w:p>
          <w:p w14:paraId="22783D34" w14:textId="77777777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Форма проведения общего собрания: </w:t>
            </w:r>
            <w:r w:rsidRPr="00DA6B13">
              <w:rPr>
                <w:rFonts w:ascii="Arial Narrow" w:hAnsi="Arial Narrow"/>
                <w:sz w:val="22"/>
                <w:szCs w:val="22"/>
              </w:rPr>
              <w:t>заочное голосование</w:t>
            </w:r>
          </w:p>
          <w:p w14:paraId="55248DA5" w14:textId="5A10C52B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Дата проведения собрания</w:t>
            </w:r>
            <w:r w:rsidR="00543A7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(дата окончания пр</w:t>
            </w:r>
            <w:r w:rsidR="00FE6017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иема бюллетеней для голосования</w:t>
            </w:r>
            <w:r w:rsidR="00543A7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)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: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</w:t>
            </w:r>
            <w:r w:rsidR="00DA6B1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18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DA6B1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12</w:t>
            </w:r>
            <w:r w:rsidR="00B7536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2019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г.</w:t>
            </w:r>
          </w:p>
          <w:p w14:paraId="186E384A" w14:textId="44EE9954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Почтовый адрес, по которому направлялись заполне</w:t>
            </w:r>
            <w:r w:rsidR="003B0721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нные бюллетени для голосования: 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353715, Краснодарский край, Каневской район, ст. Челбасская, ул. Красная, 119</w:t>
            </w:r>
          </w:p>
          <w:p w14:paraId="57723F21" w14:textId="154F01D1" w:rsidR="0084621D" w:rsidRPr="00DA6B13" w:rsidRDefault="005602DE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подсчета голосов: </w:t>
            </w:r>
            <w:r w:rsidR="00DA6B13" w:rsidRPr="00DA6B13">
              <w:rPr>
                <w:rFonts w:ascii="Arial Narrow" w:eastAsia="Calibri" w:hAnsi="Arial Narrow"/>
                <w:kern w:val="0"/>
                <w:sz w:val="22"/>
                <w:szCs w:val="22"/>
                <w:lang w:val="en-US"/>
              </w:rPr>
              <w:t>19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DA6B13" w:rsidRPr="00DA6B13">
              <w:rPr>
                <w:rFonts w:ascii="Arial Narrow" w:eastAsia="Calibri" w:hAnsi="Arial Narrow"/>
                <w:kern w:val="0"/>
                <w:sz w:val="22"/>
                <w:szCs w:val="22"/>
                <w:lang w:val="en-US"/>
              </w:rPr>
              <w:t>12</w:t>
            </w:r>
            <w:r w:rsidR="00B7536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2019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г.</w:t>
            </w:r>
          </w:p>
          <w:p w14:paraId="54ECC36E" w14:textId="77777777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Место подсчета голосов: 129090, Москва, Б. Балканский пер., д.20, стр.1</w:t>
            </w:r>
          </w:p>
          <w:p w14:paraId="1A124920" w14:textId="2FFE5784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составления </w:t>
            </w:r>
            <w:r w:rsidR="00547FD1">
              <w:rPr>
                <w:rFonts w:ascii="Arial Narrow" w:eastAsia="Calibri" w:hAnsi="Arial Narrow"/>
                <w:kern w:val="0"/>
                <w:sz w:val="22"/>
                <w:szCs w:val="22"/>
              </w:rPr>
              <w:t>отчета</w:t>
            </w:r>
            <w:bookmarkStart w:id="0" w:name="_GoBack"/>
            <w:bookmarkEnd w:id="0"/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: </w:t>
            </w:r>
            <w:r w:rsidR="00DA6B1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23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DA6B1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12</w:t>
            </w:r>
            <w:r w:rsidR="00B7536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2019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г.</w:t>
            </w:r>
          </w:p>
          <w:p w14:paraId="732DB03F" w14:textId="704C3328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Список лиц, имеющих право на участ</w:t>
            </w:r>
            <w:r w:rsidR="00731A8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ие в общем собрании акционеров 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составлен на</w:t>
            </w:r>
            <w:r w:rsidR="00731A8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: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</w:t>
            </w:r>
            <w:r w:rsidR="00DA6B1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24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DA6B1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11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  <w:r w:rsidR="00BA65C7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2019</w:t>
            </w:r>
            <w:r w:rsidR="005602DE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г.</w:t>
            </w:r>
          </w:p>
          <w:p w14:paraId="3ACF5EB1" w14:textId="77777777" w:rsidR="002F2155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Функции счетной комиссии осуществляет регистратор</w:t>
            </w:r>
            <w:r w:rsidR="002F215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:</w:t>
            </w:r>
          </w:p>
          <w:p w14:paraId="4070853E" w14:textId="1E7345AE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Акционерное общество 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«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Реестр</w:t>
            </w:r>
            <w:r w:rsidR="00235595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»</w:t>
            </w: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(ОГРН 1027700047275, ИНН/КПП 7704028206/770801001, адрес: 129090, Москва, Б. Балканский пер., д.20, стр.1).</w:t>
            </w:r>
            <w:r w:rsidR="003B0721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 </w:t>
            </w:r>
            <w:r w:rsidR="00B75363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Лицо, уполномоченное от АО «Реестр» - </w:t>
            </w:r>
            <w:r w:rsidR="00CB0D82" w:rsidRPr="00CB0D82">
              <w:rPr>
                <w:rFonts w:ascii="Arial Narrow" w:eastAsia="Calibri" w:hAnsi="Arial Narrow"/>
                <w:kern w:val="0"/>
                <w:sz w:val="22"/>
                <w:szCs w:val="22"/>
              </w:rPr>
              <w:t>Ярикова Татьяна Игоревна</w:t>
            </w:r>
            <w:r w:rsidR="00CB0D82">
              <w:rPr>
                <w:rFonts w:ascii="Arial Narrow" w:eastAsia="Calibri" w:hAnsi="Arial Narrow"/>
                <w:kern w:val="0"/>
                <w:sz w:val="22"/>
                <w:szCs w:val="22"/>
              </w:rPr>
              <w:t>.</w:t>
            </w:r>
          </w:p>
          <w:p w14:paraId="6768B320" w14:textId="77777777" w:rsidR="003B0721" w:rsidRPr="00DA6B13" w:rsidRDefault="003B0721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1EC57C74" w14:textId="79AD9746" w:rsidR="0084621D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Председатель собрания: </w:t>
            </w:r>
            <w:r w:rsidR="008450BF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Недужко Андрея Михайловича</w:t>
            </w:r>
          </w:p>
          <w:p w14:paraId="7580040C" w14:textId="77777777" w:rsidR="00965A95" w:rsidRPr="00DA6B13" w:rsidRDefault="0084621D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Секретарь собрания: </w:t>
            </w:r>
            <w:r w:rsidR="00142D2C" w:rsidRPr="00DA6B13">
              <w:rPr>
                <w:rFonts w:ascii="Arial Narrow" w:eastAsia="Calibri" w:hAnsi="Arial Narrow"/>
                <w:kern w:val="0"/>
                <w:sz w:val="22"/>
                <w:szCs w:val="22"/>
              </w:rPr>
              <w:t>Шивидов Борис Викторович</w:t>
            </w:r>
          </w:p>
          <w:p w14:paraId="6267044D" w14:textId="77777777" w:rsidR="00850731" w:rsidRPr="00DA6B13" w:rsidRDefault="00850731" w:rsidP="00DA6B13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5AF6AF1D" w14:textId="1DA61D0B" w:rsidR="00DA6B13" w:rsidRPr="00DA6B13" w:rsidRDefault="00850731" w:rsidP="00DA6B13">
            <w:pPr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  <w:r w:rsidRPr="00DA6B13">
              <w:rPr>
                <w:rFonts w:ascii="Arial Narrow" w:hAnsi="Arial Narrow"/>
                <w:bCs/>
                <w:kern w:val="2"/>
                <w:sz w:val="22"/>
                <w:szCs w:val="22"/>
              </w:rPr>
              <w:t>Повестка дня:</w:t>
            </w:r>
          </w:p>
          <w:p w14:paraId="08B4EACB" w14:textId="77777777" w:rsidR="00DA6B13" w:rsidRPr="00DA6B13" w:rsidRDefault="00DA6B13" w:rsidP="00DA6B13">
            <w:pPr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227FA295" w14:textId="77777777" w:rsidR="00850731" w:rsidRPr="00DA6B13" w:rsidRDefault="00DA6B13" w:rsidP="00DA6B13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  <w:r w:rsidRPr="00DA6B13">
              <w:rPr>
                <w:rFonts w:ascii="Arial Narrow" w:hAnsi="Arial Narrow"/>
                <w:bCs/>
                <w:kern w:val="2"/>
                <w:sz w:val="22"/>
                <w:szCs w:val="22"/>
                <w:lang w:val="x-none"/>
              </w:rPr>
              <w:t>О выплате (объявлении) дивидендов Общества по результатам 9 месяцев 2019 года, в том числе из прибыли Общества прошлых периодов.</w:t>
            </w:r>
          </w:p>
          <w:p w14:paraId="692035A9" w14:textId="5EE21655" w:rsidR="00DA6B13" w:rsidRPr="00DA6B13" w:rsidRDefault="00DA6B13" w:rsidP="00DA6B13">
            <w:pPr>
              <w:pStyle w:val="ab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</w:tc>
      </w:tr>
    </w:tbl>
    <w:p w14:paraId="2C99A7F8" w14:textId="72F85C83" w:rsidR="00196082" w:rsidRPr="00DA6B13" w:rsidRDefault="00196082" w:rsidP="00DA6B13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D021031" w14:textId="77777777" w:rsidR="003B0721" w:rsidRPr="00DA6B13" w:rsidRDefault="003B0721" w:rsidP="00DA6B13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3A2206B" w14:textId="4BBED401" w:rsidR="006B4211" w:rsidRPr="00DA6B13" w:rsidRDefault="006B4211" w:rsidP="00DA6B13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</w:pPr>
      <w:r w:rsidRPr="00DA6B1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u w:val="single"/>
          <w:lang w:val="x-none" w:eastAsia="ru-RU"/>
        </w:rPr>
        <w:t>По вопросу повестки дня №1:</w:t>
      </w:r>
    </w:p>
    <w:p w14:paraId="439506F4" w14:textId="24E5BE19" w:rsidR="00DA6B13" w:rsidRPr="00547FD1" w:rsidRDefault="00DA6B13" w:rsidP="00547FD1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3"/>
        <w:gridCol w:w="2212"/>
      </w:tblGrid>
      <w:tr w:rsidR="00BA65C7" w:rsidRPr="00DA6B13" w14:paraId="2B687E5F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DC257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567B6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BA65C7" w:rsidRPr="00DA6B13" w14:paraId="35A1B852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067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0A9B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9 506</w:t>
            </w:r>
          </w:p>
        </w:tc>
      </w:tr>
      <w:tr w:rsidR="00BA65C7" w:rsidRPr="00DA6B13" w14:paraId="019A903A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8FDBB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A9D89" w14:textId="0CF54D2A" w:rsidR="00BA65C7" w:rsidRPr="00DA6B13" w:rsidRDefault="00DA6B13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3 036</w:t>
            </w:r>
          </w:p>
        </w:tc>
      </w:tr>
    </w:tbl>
    <w:p w14:paraId="219BB380" w14:textId="77777777" w:rsidR="00BA65C7" w:rsidRPr="00DA6B13" w:rsidRDefault="00BA65C7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DA6B1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6D41F257" w14:textId="77777777" w:rsidR="00BA65C7" w:rsidRPr="00DA6B13" w:rsidRDefault="00BA65C7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15FAEBD5" w14:textId="77777777" w:rsidR="00BA65C7" w:rsidRPr="00DA6B13" w:rsidRDefault="00BA65C7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DA6B13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lastRenderedPageBreak/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3"/>
        <w:gridCol w:w="2212"/>
      </w:tblGrid>
      <w:tr w:rsidR="00BA65C7" w:rsidRPr="00DA6B13" w14:paraId="0054F7E4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FBC1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80FD9" w14:textId="1AEA6DF3" w:rsidR="00BA65C7" w:rsidRPr="00DA6B13" w:rsidRDefault="00DA6B13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0 013 036 |  100%*</w:t>
            </w:r>
          </w:p>
        </w:tc>
      </w:tr>
      <w:tr w:rsidR="00BA65C7" w:rsidRPr="00DA6B13" w14:paraId="7CB5F3A5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8346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FD08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A65C7" w:rsidRPr="00DA6B13" w14:paraId="11D23A79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0F5AD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DEE0D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A65C7" w:rsidRPr="00DA6B13" w14:paraId="2BC73284" w14:textId="77777777" w:rsidTr="003B0721">
        <w:tc>
          <w:tcPr>
            <w:tcW w:w="3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9EDF4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A73C0" w14:textId="77777777" w:rsidR="00BA65C7" w:rsidRPr="00DA6B13" w:rsidRDefault="00BA65C7" w:rsidP="00DA6B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DA6B13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13E9BA6A" w14:textId="17B62922" w:rsidR="00BA65C7" w:rsidRPr="00DA6B13" w:rsidRDefault="00BA65C7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16"/>
          <w:szCs w:val="22"/>
          <w:lang w:eastAsia="ru-RU"/>
        </w:rPr>
      </w:pPr>
      <w:r w:rsidRPr="00DA6B13">
        <w:rPr>
          <w:rFonts w:ascii="Arial Narrow" w:eastAsia="Times New Roman" w:hAnsi="Arial Narrow" w:cs="Times New Roman CYR"/>
          <w:color w:val="080808"/>
          <w:kern w:val="0"/>
          <w:sz w:val="16"/>
          <w:szCs w:val="22"/>
          <w:lang w:val="x-none" w:eastAsia="ru-RU"/>
        </w:rPr>
        <w:t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8A1316E" w14:textId="77777777" w:rsidR="00BA65C7" w:rsidRPr="00DA6B13" w:rsidRDefault="00BA65C7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2AF1EFED" w14:textId="77777777" w:rsidR="00BA65C7" w:rsidRPr="00DA6B13" w:rsidRDefault="00BA65C7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DA6B13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1558AF66" w14:textId="77777777" w:rsidR="00DA6B13" w:rsidRPr="00DA6B13" w:rsidRDefault="00DA6B13" w:rsidP="00DA6B13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DA6B1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По результатам 9 месяцев 2019 года, в том числе из прибыли Общества прошлых периодов, произвести выплаты дивидендов по размещенным акциям Общества в следующем порядке: </w:t>
      </w:r>
    </w:p>
    <w:p w14:paraId="064DA171" w14:textId="77777777" w:rsidR="00DA6B13" w:rsidRPr="00DA6B13" w:rsidRDefault="00DA6B13" w:rsidP="00DA6B13">
      <w:pPr>
        <w:pStyle w:val="ab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DA6B1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Выплатить дивиденды по обыкновенным акциям Общества в размере 23,75 рублей на одну обыкновенную акцию Общества. </w:t>
      </w:r>
    </w:p>
    <w:p w14:paraId="6B37272B" w14:textId="77777777" w:rsidR="00DA6B13" w:rsidRPr="00DA6B13" w:rsidRDefault="00DA6B13" w:rsidP="00DA6B13">
      <w:pPr>
        <w:pStyle w:val="ab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DA6B1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Выплатить дивиденды по привилегированным акциям Общества в размере 23,75 рублей на одну привилегированную акцию Общества.</w:t>
      </w:r>
    </w:p>
    <w:p w14:paraId="3DE68286" w14:textId="77777777" w:rsidR="00DA6B13" w:rsidRPr="00DA6B13" w:rsidRDefault="00DA6B13" w:rsidP="00DA6B13">
      <w:pPr>
        <w:pStyle w:val="ab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DA6B1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Дату, на которую определяются лица, имеющие право на получение дивидендов назначить на 28.12.2019 года. </w:t>
      </w:r>
    </w:p>
    <w:p w14:paraId="4F2A29B8" w14:textId="77777777" w:rsidR="00DA6B13" w:rsidRPr="00DA6B13" w:rsidRDefault="00DA6B13" w:rsidP="00DA6B13">
      <w:pPr>
        <w:pStyle w:val="ab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DA6B13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Выплату дивидендов осуществить денежными средствами одновременно всем владельцам обыкновенных и привилегированных акций не позднее 25 рабочих дней с даты, на которую определяются лица, имеющие право на получение дивидендов.</w:t>
      </w:r>
    </w:p>
    <w:p w14:paraId="504D5D1E" w14:textId="5EBD33CE" w:rsidR="007A01B3" w:rsidRPr="00DA6B13" w:rsidRDefault="007A01B3" w:rsidP="00DA6B13">
      <w:pPr>
        <w:jc w:val="both"/>
        <w:rPr>
          <w:rFonts w:ascii="Arial Narrow" w:hAnsi="Arial Narrow"/>
          <w:sz w:val="22"/>
          <w:szCs w:val="22"/>
          <w:lang w:val="x-none"/>
        </w:rPr>
      </w:pPr>
    </w:p>
    <w:p w14:paraId="1B794DC4" w14:textId="07BBB14A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468D21B3" w14:textId="2F52A440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1073E506" w14:textId="4925CC61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4A1E7DBA" w14:textId="0ECA3645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3D8BF589" w14:textId="5A890233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55263DD6" w14:textId="77777777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4AD30826" w14:textId="1CEC881A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p w14:paraId="392E0F4F" w14:textId="77777777" w:rsidR="00BA65C7" w:rsidRPr="00DA6B13" w:rsidRDefault="00BA65C7" w:rsidP="00DA6B13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6"/>
        <w:gridCol w:w="3439"/>
      </w:tblGrid>
      <w:tr w:rsidR="001073B4" w:rsidRPr="00DA6B13" w14:paraId="08CD298E" w14:textId="77777777" w:rsidTr="00303239">
        <w:tc>
          <w:tcPr>
            <w:tcW w:w="6240" w:type="dxa"/>
          </w:tcPr>
          <w:p w14:paraId="42FA2F4D" w14:textId="77777777" w:rsidR="001073B4" w:rsidRPr="00DA6B13" w:rsidRDefault="001073B4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A6B13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77777777" w:rsidR="001073B4" w:rsidRPr="00DA6B13" w:rsidRDefault="001073B4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A6B13">
              <w:rPr>
                <w:rFonts w:ascii="Arial Narrow" w:hAnsi="Arial Narrow"/>
                <w:b/>
                <w:sz w:val="22"/>
                <w:szCs w:val="22"/>
              </w:rPr>
              <w:t xml:space="preserve">ПАО </w:t>
            </w:r>
            <w:r w:rsidR="00235595" w:rsidRPr="00DA6B13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DA6B13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235595" w:rsidRPr="00DA6B13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DA6B13" w:rsidRDefault="008511BB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DA6B13" w:rsidRDefault="001073B4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DA6B13" w:rsidRDefault="00C82591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DA6B13" w:rsidRDefault="006B4211" w:rsidP="00DA6B1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DA6B13" w:rsidRDefault="008450BF" w:rsidP="00DA6B1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A6B13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DA6B1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DA6B13" w14:paraId="53285604" w14:textId="77777777" w:rsidTr="00303239">
        <w:tc>
          <w:tcPr>
            <w:tcW w:w="6240" w:type="dxa"/>
          </w:tcPr>
          <w:p w14:paraId="41BFD832" w14:textId="77777777" w:rsidR="001073B4" w:rsidRPr="00DA6B13" w:rsidRDefault="001073B4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A6B13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77D5C50F" w14:textId="77777777" w:rsidR="001073B4" w:rsidRPr="00DA6B13" w:rsidRDefault="001073B4" w:rsidP="00DA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A6B13">
              <w:rPr>
                <w:rFonts w:ascii="Arial Narrow" w:hAnsi="Arial Narrow"/>
                <w:b/>
                <w:sz w:val="22"/>
                <w:szCs w:val="22"/>
              </w:rPr>
              <w:t xml:space="preserve">ПАО </w:t>
            </w:r>
            <w:r w:rsidR="00235595" w:rsidRPr="00DA6B13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F2155" w:rsidRPr="00DA6B13">
              <w:rPr>
                <w:rFonts w:ascii="Arial Narrow" w:hAnsi="Arial Narrow"/>
                <w:b/>
                <w:sz w:val="22"/>
                <w:szCs w:val="22"/>
              </w:rPr>
              <w:t>Родина</w:t>
            </w:r>
            <w:r w:rsidR="00235595" w:rsidRPr="00DA6B13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</w:tc>
        <w:tc>
          <w:tcPr>
            <w:tcW w:w="3614" w:type="dxa"/>
          </w:tcPr>
          <w:p w14:paraId="5EF5DAEA" w14:textId="77777777" w:rsidR="006B4211" w:rsidRPr="00DA6B13" w:rsidRDefault="006B4211" w:rsidP="00DA6B1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DC36A0" w14:textId="77777777" w:rsidR="001073B4" w:rsidRPr="00DA6B13" w:rsidRDefault="006B4211" w:rsidP="00DA6B1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DA6B13">
              <w:rPr>
                <w:rFonts w:ascii="Arial Narrow" w:hAnsi="Arial Narrow"/>
                <w:b/>
                <w:sz w:val="22"/>
                <w:szCs w:val="22"/>
              </w:rPr>
              <w:t>Шивидов Б.В.</w:t>
            </w:r>
          </w:p>
        </w:tc>
      </w:tr>
    </w:tbl>
    <w:p w14:paraId="4D78B2A4" w14:textId="77777777" w:rsidR="00443609" w:rsidRPr="00DA6B13" w:rsidRDefault="00443609" w:rsidP="00DA6B13">
      <w:pPr>
        <w:rPr>
          <w:rFonts w:ascii="Arial Narrow" w:hAnsi="Arial Narrow"/>
          <w:b/>
          <w:sz w:val="22"/>
          <w:szCs w:val="22"/>
        </w:rPr>
      </w:pPr>
    </w:p>
    <w:p w14:paraId="2A6A1997" w14:textId="77777777" w:rsidR="007A01B3" w:rsidRPr="00DA6B13" w:rsidRDefault="007A01B3" w:rsidP="00DA6B13">
      <w:pPr>
        <w:rPr>
          <w:rFonts w:ascii="Arial Narrow" w:hAnsi="Arial Narrow"/>
          <w:b/>
          <w:sz w:val="22"/>
          <w:szCs w:val="22"/>
        </w:rPr>
      </w:pPr>
    </w:p>
    <w:p w14:paraId="5C25CEBD" w14:textId="77777777" w:rsidR="00BA65C7" w:rsidRPr="00DA6B13" w:rsidRDefault="00BA65C7" w:rsidP="00DA6B13">
      <w:pPr>
        <w:rPr>
          <w:rFonts w:ascii="Arial Narrow" w:hAnsi="Arial Narrow"/>
          <w:b/>
          <w:sz w:val="22"/>
          <w:szCs w:val="22"/>
        </w:rPr>
      </w:pPr>
    </w:p>
    <w:sectPr w:rsidR="00BA65C7" w:rsidRPr="00DA6B13" w:rsidSect="00BA65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F5B9" w14:textId="77777777" w:rsidR="00CF59B8" w:rsidRDefault="00CF59B8" w:rsidP="00F13065">
      <w:r>
        <w:separator/>
      </w:r>
    </w:p>
  </w:endnote>
  <w:endnote w:type="continuationSeparator" w:id="0">
    <w:p w14:paraId="5B44E27E" w14:textId="77777777" w:rsidR="00CF59B8" w:rsidRDefault="00CF59B8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470AF" w14:textId="77777777" w:rsidR="00CF59B8" w:rsidRDefault="00CF59B8" w:rsidP="00F13065">
      <w:r>
        <w:separator/>
      </w:r>
    </w:p>
  </w:footnote>
  <w:footnote w:type="continuationSeparator" w:id="0">
    <w:p w14:paraId="3D818E3A" w14:textId="77777777" w:rsidR="00CF59B8" w:rsidRDefault="00CF59B8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3B2E"/>
    <w:rsid w:val="001073B4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E07A0"/>
    <w:rsid w:val="001F326D"/>
    <w:rsid w:val="00205DCB"/>
    <w:rsid w:val="00211DB4"/>
    <w:rsid w:val="00215905"/>
    <w:rsid w:val="00216084"/>
    <w:rsid w:val="00235595"/>
    <w:rsid w:val="002533DF"/>
    <w:rsid w:val="002613D2"/>
    <w:rsid w:val="002665B0"/>
    <w:rsid w:val="002929BD"/>
    <w:rsid w:val="002A02E8"/>
    <w:rsid w:val="002A1388"/>
    <w:rsid w:val="002C19E3"/>
    <w:rsid w:val="002D37CA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52F95"/>
    <w:rsid w:val="00362AE3"/>
    <w:rsid w:val="00363DF7"/>
    <w:rsid w:val="0037107D"/>
    <w:rsid w:val="003925BA"/>
    <w:rsid w:val="00394C82"/>
    <w:rsid w:val="003B0721"/>
    <w:rsid w:val="003C7EA1"/>
    <w:rsid w:val="003E3B1C"/>
    <w:rsid w:val="0040429E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4673"/>
    <w:rsid w:val="0050360D"/>
    <w:rsid w:val="00506D2D"/>
    <w:rsid w:val="005116BF"/>
    <w:rsid w:val="00522232"/>
    <w:rsid w:val="005318FD"/>
    <w:rsid w:val="00543A7E"/>
    <w:rsid w:val="005451B7"/>
    <w:rsid w:val="00547FD1"/>
    <w:rsid w:val="005602DE"/>
    <w:rsid w:val="0057398B"/>
    <w:rsid w:val="00574A6C"/>
    <w:rsid w:val="0059305D"/>
    <w:rsid w:val="0059597F"/>
    <w:rsid w:val="005A49DE"/>
    <w:rsid w:val="005A4C64"/>
    <w:rsid w:val="005B480D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68E9"/>
    <w:rsid w:val="00763685"/>
    <w:rsid w:val="0076764D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7D7B"/>
    <w:rsid w:val="00A704EC"/>
    <w:rsid w:val="00A7501F"/>
    <w:rsid w:val="00A8751C"/>
    <w:rsid w:val="00AA21E2"/>
    <w:rsid w:val="00AE5E20"/>
    <w:rsid w:val="00AF60F6"/>
    <w:rsid w:val="00B051CF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A65C7"/>
    <w:rsid w:val="00BB3BCC"/>
    <w:rsid w:val="00BD6A40"/>
    <w:rsid w:val="00BF1679"/>
    <w:rsid w:val="00C1111E"/>
    <w:rsid w:val="00C11274"/>
    <w:rsid w:val="00C33DB3"/>
    <w:rsid w:val="00C469E1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84029"/>
    <w:rsid w:val="00D87A00"/>
    <w:rsid w:val="00D95FAF"/>
    <w:rsid w:val="00DA6B13"/>
    <w:rsid w:val="00DC5AC2"/>
    <w:rsid w:val="00DC7E5C"/>
    <w:rsid w:val="00DD06F2"/>
    <w:rsid w:val="00DD5C2B"/>
    <w:rsid w:val="00DE244F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09BB-3E65-427B-BF8D-BD77A381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19-09-17T13:43:00Z</cp:lastPrinted>
  <dcterms:created xsi:type="dcterms:W3CDTF">2019-12-20T21:10:00Z</dcterms:created>
  <dcterms:modified xsi:type="dcterms:W3CDTF">2019-12-20T21:10:00Z</dcterms:modified>
</cp:coreProperties>
</file>